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238" w:rsidRDefault="00506B47" w:rsidP="00506B47">
      <w:pPr>
        <w:pStyle w:val="1"/>
      </w:pPr>
      <w:r>
        <w:t>ハードリンク</w:t>
      </w:r>
    </w:p>
    <w:p w:rsidR="00506B47" w:rsidRDefault="00C42629" w:rsidP="00506B47">
      <w:r>
        <w:rPr>
          <w:rFonts w:hint="eastAsia"/>
        </w:rPr>
        <w:t>ハードリンクは同じパスで同じファイルの実体を指し示す機能です。なので、ハードリンクの場合は、リンクされる側のファイルと、リンクするファイルという概念は</w:t>
      </w:r>
      <w:r w:rsidR="00383FE8">
        <w:rPr>
          <w:rFonts w:hint="eastAsia"/>
        </w:rPr>
        <w:t>なく、どちらも対等な関係となります。</w:t>
      </w:r>
      <w:r w:rsidR="00CD7222">
        <w:rPr>
          <w:rFonts w:hint="eastAsia"/>
        </w:rPr>
        <w:t>また、どちらかが移動されたり、名前が変わってしまっても、もう一方のファイルには影響を与えません。デメリットはパーティションを超えてのリンクの作成ができない、ディレクトリのリンクが作成できないということです。</w:t>
      </w:r>
      <w:r w:rsidR="00481C92">
        <w:rPr>
          <w:rFonts w:hint="eastAsia"/>
        </w:rPr>
        <w:t>また、どのファイルと、どのファイルがリンクされているかがわかりにくいです。</w:t>
      </w:r>
    </w:p>
    <w:p w:rsidR="001A7F7C" w:rsidRDefault="001A7F7C" w:rsidP="00506B47"/>
    <w:p w:rsidR="001A7F7C" w:rsidRDefault="001A7F7C" w:rsidP="00506B47">
      <w:pPr>
        <w:rPr>
          <w:b/>
        </w:rPr>
      </w:pPr>
      <w:r>
        <w:rPr>
          <w:rFonts w:hint="eastAsia"/>
        </w:rPr>
        <w:t>■</w:t>
      </w:r>
      <w:r w:rsidRPr="001A7F7C">
        <w:rPr>
          <w:rFonts w:hint="eastAsia"/>
          <w:b/>
        </w:rPr>
        <w:t>i</w:t>
      </w:r>
      <w:r w:rsidRPr="001A7F7C">
        <w:rPr>
          <w:rFonts w:hint="eastAsia"/>
          <w:b/>
        </w:rPr>
        <w:t>ノード番号</w:t>
      </w:r>
    </w:p>
    <w:p w:rsidR="001A7F7C" w:rsidRPr="001A7F7C" w:rsidRDefault="001A7F7C" w:rsidP="00506B47">
      <w:r w:rsidRPr="008A0D53">
        <w:rPr>
          <w:rFonts w:asciiTheme="minorEastAsia" w:hAnsiTheme="minorEastAsia" w:hint="eastAsia"/>
        </w:rPr>
        <w:t>UNIX</w:t>
      </w:r>
      <w:r>
        <w:rPr>
          <w:rFonts w:hint="eastAsia"/>
        </w:rPr>
        <w:t>のファイルシステムでは、それぞれのファイルやディレクトリを「</w:t>
      </w:r>
      <w:r w:rsidRPr="001A7F7C">
        <w:rPr>
          <w:rFonts w:hint="eastAsia"/>
          <w:b/>
        </w:rPr>
        <w:t>i</w:t>
      </w:r>
      <w:r w:rsidRPr="001A7F7C">
        <w:rPr>
          <w:rFonts w:hint="eastAsia"/>
          <w:b/>
        </w:rPr>
        <w:t>ノード番号</w:t>
      </w:r>
      <w:r>
        <w:rPr>
          <w:rFonts w:hint="eastAsia"/>
        </w:rPr>
        <w:t>」と呼ばれる重複しな</w:t>
      </w:r>
      <w:r w:rsidRPr="008A0D53">
        <w:rPr>
          <w:rFonts w:asciiTheme="minorEastAsia" w:hAnsiTheme="minorEastAsia" w:hint="eastAsia"/>
        </w:rPr>
        <w:t>い番号で管理しています。iノード番号とファイル名の保存されている場所ですが、ファイルの内部と思われるかもしれませんが、実は、そのファイルが属するディレクトリ内に保存されています。</w:t>
      </w:r>
      <w:r w:rsidR="00AC78A4" w:rsidRPr="008A0D53">
        <w:rPr>
          <w:rFonts w:asciiTheme="minorEastAsia" w:hAnsiTheme="minorEastAsia" w:hint="eastAsia"/>
        </w:rPr>
        <w:t>言い換える</w:t>
      </w:r>
      <w:r w:rsidR="00AC78A4">
        <w:rPr>
          <w:rFonts w:hint="eastAsia"/>
        </w:rPr>
        <w:t>と、ディレクトリはそのファイルを</w:t>
      </w:r>
      <w:r w:rsidR="00AC78A4">
        <w:rPr>
          <w:rFonts w:hint="eastAsia"/>
        </w:rPr>
        <w:t>i</w:t>
      </w:r>
      <w:r w:rsidR="00AC78A4">
        <w:rPr>
          <w:rFonts w:hint="eastAsia"/>
        </w:rPr>
        <w:t>ノード番号とファイル名の対応が書き込まれた一覧表のようなもので管理しているわけです。</w:t>
      </w:r>
    </w:p>
    <w:p w:rsidR="003B7B0B" w:rsidRDefault="003B7B0B" w:rsidP="00506B47"/>
    <w:p w:rsidR="003B7B0B" w:rsidRDefault="003B7B0B" w:rsidP="00506B47">
      <w:r>
        <w:rPr>
          <w:rFonts w:hint="eastAsia"/>
        </w:rPr>
        <w:t>■</w:t>
      </w:r>
      <w:r w:rsidR="009725E4" w:rsidRPr="001A7F7C">
        <w:rPr>
          <w:rFonts w:hint="eastAsia"/>
          <w:b/>
        </w:rPr>
        <w:t>ハードリンクを作成する</w:t>
      </w:r>
    </w:p>
    <w:p w:rsidR="009725E4" w:rsidRDefault="009725E4" w:rsidP="00506B47">
      <w:r>
        <w:rPr>
          <w:rFonts w:hint="eastAsia"/>
        </w:rPr>
        <w:t>ハードリンクを作成するには、</w:t>
      </w:r>
      <w:r w:rsidRPr="00DC0D9E">
        <w:rPr>
          <w:rFonts w:asciiTheme="minorEastAsia" w:hAnsiTheme="minorEastAsia" w:hint="eastAsia"/>
        </w:rPr>
        <w:t>ln</w:t>
      </w:r>
      <w:r>
        <w:rPr>
          <w:rFonts w:hint="eastAsia"/>
        </w:rPr>
        <w:t>コマンドをオプションなしで実行します。</w:t>
      </w:r>
    </w:p>
    <w:tbl>
      <w:tblPr>
        <w:tblStyle w:val="a3"/>
        <w:tblW w:w="0" w:type="auto"/>
        <w:tblLook w:val="04A0" w:firstRow="1" w:lastRow="0" w:firstColumn="1" w:lastColumn="0" w:noHBand="0" w:noVBand="1"/>
      </w:tblPr>
      <w:tblGrid>
        <w:gridCol w:w="8702"/>
      </w:tblGrid>
      <w:tr w:rsidR="00DC0D9E" w:rsidTr="00DC0D9E">
        <w:tc>
          <w:tcPr>
            <w:tcW w:w="8702" w:type="dxa"/>
          </w:tcPr>
          <w:p w:rsidR="00DC0D9E" w:rsidRDefault="00EC78B3" w:rsidP="00506B47">
            <w:r w:rsidRPr="00B04839">
              <w:rPr>
                <w:rFonts w:asciiTheme="minorEastAsia" w:hAnsiTheme="minorEastAsia" w:hint="eastAsia"/>
              </w:rPr>
              <w:t>ln</w:t>
            </w:r>
            <w:r>
              <w:rPr>
                <w:rFonts w:hint="eastAsia"/>
              </w:rPr>
              <w:t xml:space="preserve"> </w:t>
            </w:r>
            <w:r>
              <w:rPr>
                <w:rFonts w:hint="eastAsia"/>
              </w:rPr>
              <w:t>【元のファイルのパス】【ハードリンクのパス】</w:t>
            </w:r>
          </w:p>
        </w:tc>
      </w:tr>
    </w:tbl>
    <w:p w:rsidR="006B1EDA" w:rsidRDefault="006B1EDA" w:rsidP="00506B47"/>
    <w:tbl>
      <w:tblPr>
        <w:tblStyle w:val="a3"/>
        <w:tblW w:w="0" w:type="auto"/>
        <w:tblLook w:val="04A0" w:firstRow="1" w:lastRow="0" w:firstColumn="1" w:lastColumn="0" w:noHBand="0" w:noVBand="1"/>
      </w:tblPr>
      <w:tblGrid>
        <w:gridCol w:w="8702"/>
      </w:tblGrid>
      <w:tr w:rsidR="006B1EDA" w:rsidTr="006B1EDA">
        <w:tc>
          <w:tcPr>
            <w:tcW w:w="8702" w:type="dxa"/>
          </w:tcPr>
          <w:p w:rsidR="006B1EDA" w:rsidRDefault="006B1EDA" w:rsidP="006B1EDA">
            <w:pPr>
              <w:rPr>
                <w:rFonts w:asciiTheme="minorEastAsia" w:hAnsiTheme="minorEastAsia"/>
              </w:rPr>
            </w:pPr>
            <w:r w:rsidRPr="00B04839">
              <w:rPr>
                <w:rFonts w:asciiTheme="minorEastAsia" w:hAnsiTheme="minorEastAsia"/>
              </w:rPr>
              <w:t>[ec2-user@ip-172</w:t>
            </w:r>
            <w:r w:rsidR="00F46AE3">
              <w:rPr>
                <w:rFonts w:asciiTheme="minorEastAsia" w:hAnsiTheme="minorEastAsia"/>
              </w:rPr>
              <w:t>-31-8-35 ~]$ ln test1.txt test1</w:t>
            </w:r>
            <w:r w:rsidR="00F46AE3">
              <w:rPr>
                <w:rFonts w:asciiTheme="minorEastAsia" w:hAnsiTheme="minorEastAsia" w:hint="eastAsia"/>
              </w:rPr>
              <w:t>hardlink</w:t>
            </w:r>
            <w:r w:rsidRPr="00B04839">
              <w:rPr>
                <w:rFonts w:asciiTheme="minorEastAsia" w:hAnsiTheme="minorEastAsia"/>
              </w:rPr>
              <w:t>.txt</w:t>
            </w:r>
          </w:p>
          <w:p w:rsidR="00DA38ED" w:rsidRPr="00B04839" w:rsidRDefault="00DA38ED" w:rsidP="006B1EDA">
            <w:pPr>
              <w:rPr>
                <w:rFonts w:asciiTheme="minorEastAsia" w:hAnsiTheme="minorEastAsia"/>
              </w:rPr>
            </w:pPr>
            <w:r w:rsidRPr="00DA38ED">
              <w:rPr>
                <w:rFonts w:asciiTheme="minorEastAsia" w:hAnsiTheme="minorEastAsia"/>
              </w:rPr>
              <w:t>[ec2-user@ip-172-31-8-35 ~]$ ls -l</w:t>
            </w:r>
          </w:p>
          <w:p w:rsidR="00E37DF5" w:rsidRPr="00B04839" w:rsidRDefault="00E37DF5" w:rsidP="00E37DF5">
            <w:pPr>
              <w:rPr>
                <w:rFonts w:asciiTheme="minorEastAsia" w:hAnsiTheme="minorEastAsia"/>
              </w:rPr>
            </w:pPr>
            <w:r w:rsidRPr="00B04839">
              <w:rPr>
                <w:rFonts w:asciiTheme="minorEastAsia" w:hAnsiTheme="minorEastAsia"/>
              </w:rPr>
              <w:t xml:space="preserve">-rw-rw-r-- 2 ec2-user ec2-user    4 Oct 30 08:45 </w:t>
            </w:r>
            <w:r w:rsidR="00663FC1">
              <w:rPr>
                <w:rFonts w:asciiTheme="minorEastAsia" w:hAnsiTheme="minorEastAsia"/>
                <w:shd w:val="clear" w:color="auto" w:fill="C6D9F1" w:themeFill="text2" w:themeFillTint="33"/>
              </w:rPr>
              <w:t>test1</w:t>
            </w:r>
            <w:r w:rsidR="00663FC1">
              <w:rPr>
                <w:rFonts w:asciiTheme="minorEastAsia" w:hAnsiTheme="minorEastAsia" w:hint="eastAsia"/>
                <w:shd w:val="clear" w:color="auto" w:fill="C6D9F1" w:themeFill="text2" w:themeFillTint="33"/>
              </w:rPr>
              <w:t>hardlink</w:t>
            </w:r>
            <w:r w:rsidRPr="00B04839">
              <w:rPr>
                <w:rFonts w:asciiTheme="minorEastAsia" w:hAnsiTheme="minorEastAsia"/>
                <w:shd w:val="clear" w:color="auto" w:fill="C6D9F1" w:themeFill="text2" w:themeFillTint="33"/>
              </w:rPr>
              <w:t>.txt</w:t>
            </w:r>
          </w:p>
          <w:p w:rsidR="00E37DF5" w:rsidRPr="00B04839" w:rsidRDefault="00E37DF5" w:rsidP="00E37DF5">
            <w:pPr>
              <w:rPr>
                <w:rFonts w:asciiTheme="minorEastAsia" w:hAnsiTheme="minorEastAsia"/>
              </w:rPr>
            </w:pPr>
            <w:r w:rsidRPr="00B04839">
              <w:rPr>
                <w:rFonts w:asciiTheme="minorEastAsia" w:hAnsiTheme="minorEastAsia"/>
              </w:rPr>
              <w:t>-rw-rw-r-- 2 ec2-user ec2-user    4 Oct 30 08:45</w:t>
            </w:r>
            <w:r w:rsidRPr="00B04839">
              <w:rPr>
                <w:rFonts w:asciiTheme="minorEastAsia" w:hAnsiTheme="minorEastAsia"/>
                <w:shd w:val="clear" w:color="auto" w:fill="C6D9F1" w:themeFill="text2" w:themeFillTint="33"/>
              </w:rPr>
              <w:t xml:space="preserve"> test1.txt</w:t>
            </w:r>
          </w:p>
          <w:p w:rsidR="00E37DF5" w:rsidRPr="00B04839" w:rsidRDefault="00E37DF5" w:rsidP="00E37DF5">
            <w:pPr>
              <w:rPr>
                <w:rFonts w:asciiTheme="minorEastAsia" w:hAnsiTheme="minorEastAsia"/>
              </w:rPr>
            </w:pPr>
            <w:r w:rsidRPr="00B04839">
              <w:rPr>
                <w:rFonts w:asciiTheme="minorEastAsia" w:hAnsiTheme="minorEastAsia"/>
              </w:rPr>
              <w:t>-rw-rw-r-- 1 ec2-user ec2-user    4 Oct 30 08:45 test2.txt</w:t>
            </w:r>
          </w:p>
          <w:p w:rsidR="00E37DF5" w:rsidRPr="00B04839" w:rsidRDefault="00E37DF5" w:rsidP="00E37DF5">
            <w:pPr>
              <w:rPr>
                <w:rFonts w:asciiTheme="minorEastAsia" w:hAnsiTheme="minorEastAsia"/>
              </w:rPr>
            </w:pPr>
            <w:r w:rsidRPr="00B04839">
              <w:rPr>
                <w:rFonts w:asciiTheme="minorEastAsia" w:hAnsiTheme="minorEastAsia"/>
              </w:rPr>
              <w:t>-rw-rw-r-- 1 ec2-user ec2-user    4 Oct 30 08:45 test3.txt</w:t>
            </w:r>
          </w:p>
          <w:p w:rsidR="00E37DF5" w:rsidRPr="00B04839" w:rsidRDefault="00E37DF5" w:rsidP="00E37DF5">
            <w:pPr>
              <w:rPr>
                <w:rFonts w:asciiTheme="minorEastAsia" w:hAnsiTheme="minorEastAsia"/>
              </w:rPr>
            </w:pPr>
            <w:r w:rsidRPr="00B04839">
              <w:rPr>
                <w:rFonts w:asciiTheme="minorEastAsia" w:hAnsiTheme="minorEastAsia"/>
              </w:rPr>
              <w:t>-rw-rw-r-- 1 ec2-user ec2-user    4 Oct 30 08:45 test4.txt</w:t>
            </w:r>
          </w:p>
          <w:p w:rsidR="006B1EDA" w:rsidRDefault="00E37DF5" w:rsidP="00E37DF5">
            <w:r w:rsidRPr="00B04839">
              <w:rPr>
                <w:rFonts w:asciiTheme="minorEastAsia" w:hAnsiTheme="minorEastAsia"/>
              </w:rPr>
              <w:t>-rw-rw-r-- 1 ec2-user ec2-user    4 Oct 30 08:45 test5.txt</w:t>
            </w:r>
          </w:p>
        </w:tc>
      </w:tr>
    </w:tbl>
    <w:p w:rsidR="006B1EDA" w:rsidRDefault="008A2EAC" w:rsidP="00506B47">
      <w:r>
        <w:t>上記の「</w:t>
      </w:r>
      <w:r w:rsidRPr="00DA38ED">
        <w:rPr>
          <w:rFonts w:asciiTheme="minorEastAsia" w:hAnsiTheme="minorEastAsia" w:hint="eastAsia"/>
        </w:rPr>
        <w:t>ls -l</w:t>
      </w:r>
      <w:r>
        <w:t>」コマンドの実行結果を見てみると</w:t>
      </w:r>
      <w:r>
        <w:rPr>
          <w:rFonts w:hint="eastAsia"/>
        </w:rPr>
        <w:t>2</w:t>
      </w:r>
      <w:r>
        <w:rPr>
          <w:rFonts w:hint="eastAsia"/>
        </w:rPr>
        <w:t>番目のフィールドはハードリンクの数を示しています。</w:t>
      </w:r>
      <w:r w:rsidR="00F36F03">
        <w:rPr>
          <w:rFonts w:hint="eastAsia"/>
        </w:rPr>
        <w:t>「</w:t>
      </w:r>
      <w:r w:rsidR="00F36F03" w:rsidRPr="00204F2E">
        <w:rPr>
          <w:rFonts w:asciiTheme="minorEastAsia" w:hAnsiTheme="minorEastAsia" w:hint="eastAsia"/>
        </w:rPr>
        <w:t>test1.txt</w:t>
      </w:r>
      <w:r w:rsidR="00F36F03">
        <w:rPr>
          <w:rFonts w:hint="eastAsia"/>
        </w:rPr>
        <w:t>」「</w:t>
      </w:r>
      <w:r w:rsidR="006B49F3">
        <w:rPr>
          <w:rFonts w:asciiTheme="minorEastAsia" w:hAnsiTheme="minorEastAsia" w:hint="eastAsia"/>
        </w:rPr>
        <w:t>test1hardlink</w:t>
      </w:r>
      <w:r w:rsidR="00F36F03" w:rsidRPr="00204F2E">
        <w:rPr>
          <w:rFonts w:asciiTheme="minorEastAsia" w:hAnsiTheme="minorEastAsia" w:hint="eastAsia"/>
        </w:rPr>
        <w:t>.txt」</w:t>
      </w:r>
      <w:r w:rsidR="00F36F03">
        <w:rPr>
          <w:rFonts w:hint="eastAsia"/>
        </w:rPr>
        <w:t>のどちらも「</w:t>
      </w:r>
      <w:r w:rsidR="00F36F03" w:rsidRPr="00204F2E">
        <w:rPr>
          <w:rFonts w:asciiTheme="minorEastAsia" w:hAnsiTheme="minorEastAsia" w:hint="eastAsia"/>
        </w:rPr>
        <w:t>2</w:t>
      </w:r>
      <w:r w:rsidR="00F36F03">
        <w:rPr>
          <w:rFonts w:hint="eastAsia"/>
        </w:rPr>
        <w:t>」になっています。これでは、ハードリンクの数は分かりますが、どのファイルがどのファイルにリンクされているかは</w:t>
      </w:r>
      <w:r w:rsidR="00204F2E">
        <w:rPr>
          <w:rFonts w:hint="eastAsia"/>
        </w:rPr>
        <w:t>分かりません。なので、「</w:t>
      </w:r>
      <w:r w:rsidR="00204F2E" w:rsidRPr="00204F2E">
        <w:rPr>
          <w:rFonts w:asciiTheme="minorEastAsia" w:hAnsiTheme="minorEastAsia" w:hint="eastAsia"/>
        </w:rPr>
        <w:t>ls</w:t>
      </w:r>
      <w:r w:rsidR="00204F2E">
        <w:rPr>
          <w:rFonts w:hint="eastAsia"/>
        </w:rPr>
        <w:t>」コマンドに「</w:t>
      </w:r>
      <w:r w:rsidR="00204F2E" w:rsidRPr="00204F2E">
        <w:rPr>
          <w:rFonts w:asciiTheme="minorEastAsia" w:hAnsiTheme="minorEastAsia" w:hint="eastAsia"/>
        </w:rPr>
        <w:t>-i</w:t>
      </w:r>
      <w:r w:rsidR="00204F2E">
        <w:rPr>
          <w:rFonts w:hint="eastAsia"/>
        </w:rPr>
        <w:t>」を加えて実行します。</w:t>
      </w:r>
    </w:p>
    <w:p w:rsidR="00DF7020" w:rsidRDefault="00DF7020" w:rsidP="00506B47"/>
    <w:p w:rsidR="00DF7020" w:rsidRDefault="00DF7020" w:rsidP="00506B47"/>
    <w:p w:rsidR="00DF7020" w:rsidRDefault="00DF7020" w:rsidP="00506B47"/>
    <w:p w:rsidR="00DF7020" w:rsidRDefault="00DF7020" w:rsidP="00506B47"/>
    <w:p w:rsidR="00DF7020" w:rsidRDefault="00DF7020" w:rsidP="00506B47"/>
    <w:tbl>
      <w:tblPr>
        <w:tblStyle w:val="a3"/>
        <w:tblW w:w="0" w:type="auto"/>
        <w:tblLook w:val="04A0" w:firstRow="1" w:lastRow="0" w:firstColumn="1" w:lastColumn="0" w:noHBand="0" w:noVBand="1"/>
      </w:tblPr>
      <w:tblGrid>
        <w:gridCol w:w="8702"/>
      </w:tblGrid>
      <w:tr w:rsidR="00204F2E" w:rsidTr="00204F2E">
        <w:tc>
          <w:tcPr>
            <w:tcW w:w="8702" w:type="dxa"/>
          </w:tcPr>
          <w:p w:rsidR="00204F2E" w:rsidRPr="008A0D53" w:rsidRDefault="00204F2E" w:rsidP="00506B47">
            <w:pPr>
              <w:rPr>
                <w:rFonts w:asciiTheme="minorEastAsia" w:hAnsiTheme="minorEastAsia"/>
              </w:rPr>
            </w:pPr>
            <w:r w:rsidRPr="008A0D53">
              <w:rPr>
                <w:rFonts w:asciiTheme="minorEastAsia" w:hAnsiTheme="minorEastAsia"/>
              </w:rPr>
              <w:t>[ec2-user@ip-172-31-8-35 ~]$ ls –il</w:t>
            </w:r>
          </w:p>
          <w:p w:rsidR="00204F2E" w:rsidRPr="008A0D53" w:rsidRDefault="00204F2E" w:rsidP="00204F2E">
            <w:pPr>
              <w:ind w:firstLineChars="50" w:firstLine="105"/>
              <w:rPr>
                <w:rFonts w:asciiTheme="minorEastAsia" w:hAnsiTheme="minorEastAsia"/>
              </w:rPr>
            </w:pPr>
            <w:r w:rsidRPr="008A0D53">
              <w:rPr>
                <w:rFonts w:asciiTheme="minorEastAsia" w:hAnsiTheme="minorEastAsia"/>
              </w:rPr>
              <w:t xml:space="preserve">17276 -rw-rw-r-- 2 ec2-user ec2-user    4 Oct 30 08:45 </w:t>
            </w:r>
            <w:r w:rsidR="00740A80">
              <w:rPr>
                <w:rFonts w:asciiTheme="minorEastAsia" w:hAnsiTheme="minorEastAsia"/>
                <w:shd w:val="clear" w:color="auto" w:fill="C6D9F1" w:themeFill="text2" w:themeFillTint="33"/>
              </w:rPr>
              <w:t>test1</w:t>
            </w:r>
            <w:r w:rsidR="00740A80">
              <w:rPr>
                <w:rFonts w:asciiTheme="minorEastAsia" w:hAnsiTheme="minorEastAsia" w:hint="eastAsia"/>
                <w:shd w:val="clear" w:color="auto" w:fill="C6D9F1" w:themeFill="text2" w:themeFillTint="33"/>
              </w:rPr>
              <w:t>hardlink</w:t>
            </w:r>
            <w:r w:rsidRPr="008A0D53">
              <w:rPr>
                <w:rFonts w:asciiTheme="minorEastAsia" w:hAnsiTheme="minorEastAsia"/>
                <w:shd w:val="clear" w:color="auto" w:fill="C6D9F1" w:themeFill="text2" w:themeFillTint="33"/>
              </w:rPr>
              <w:t>.txt</w:t>
            </w:r>
          </w:p>
          <w:p w:rsidR="00204F2E" w:rsidRPr="008A0D53" w:rsidRDefault="00204F2E" w:rsidP="00204F2E">
            <w:pPr>
              <w:rPr>
                <w:rFonts w:asciiTheme="minorEastAsia" w:hAnsiTheme="minorEastAsia"/>
              </w:rPr>
            </w:pPr>
            <w:r w:rsidRPr="008A0D53">
              <w:rPr>
                <w:rFonts w:asciiTheme="minorEastAsia" w:hAnsiTheme="minorEastAsia"/>
              </w:rPr>
              <w:t xml:space="preserve"> 17276 -rw-rw-r-- 2 ec2-user ec2-user    4 Oct 30 08:45 </w:t>
            </w:r>
            <w:r w:rsidRPr="008A0D53">
              <w:rPr>
                <w:rFonts w:asciiTheme="minorEastAsia" w:hAnsiTheme="minorEastAsia"/>
                <w:shd w:val="clear" w:color="auto" w:fill="C6D9F1" w:themeFill="text2" w:themeFillTint="33"/>
              </w:rPr>
              <w:t>test1.txt</w:t>
            </w:r>
          </w:p>
          <w:p w:rsidR="00204F2E" w:rsidRPr="008A0D53" w:rsidRDefault="00204F2E" w:rsidP="00204F2E">
            <w:pPr>
              <w:rPr>
                <w:rFonts w:asciiTheme="minorEastAsia" w:hAnsiTheme="minorEastAsia"/>
              </w:rPr>
            </w:pPr>
            <w:r w:rsidRPr="008A0D53">
              <w:rPr>
                <w:rFonts w:asciiTheme="minorEastAsia" w:hAnsiTheme="minorEastAsia"/>
              </w:rPr>
              <w:t xml:space="preserve"> 17285 -rw-rw-r-- 1 ec2-user ec2-user    4 Oct 30 08:45 test2.txt</w:t>
            </w:r>
          </w:p>
          <w:p w:rsidR="00204F2E" w:rsidRPr="008A0D53" w:rsidRDefault="00204F2E" w:rsidP="00204F2E">
            <w:pPr>
              <w:rPr>
                <w:rFonts w:asciiTheme="minorEastAsia" w:hAnsiTheme="minorEastAsia"/>
              </w:rPr>
            </w:pPr>
            <w:r w:rsidRPr="008A0D53">
              <w:rPr>
                <w:rFonts w:asciiTheme="minorEastAsia" w:hAnsiTheme="minorEastAsia"/>
              </w:rPr>
              <w:t xml:space="preserve"> 17286 -rw-rw-r-- 1 ec2-user ec2-user    4 Oct 30 08:45 test3.txt</w:t>
            </w:r>
          </w:p>
          <w:p w:rsidR="00204F2E" w:rsidRPr="008A0D53" w:rsidRDefault="00204F2E" w:rsidP="00204F2E">
            <w:pPr>
              <w:rPr>
                <w:rFonts w:asciiTheme="minorEastAsia" w:hAnsiTheme="minorEastAsia"/>
              </w:rPr>
            </w:pPr>
            <w:r w:rsidRPr="008A0D53">
              <w:rPr>
                <w:rFonts w:asciiTheme="minorEastAsia" w:hAnsiTheme="minorEastAsia"/>
              </w:rPr>
              <w:t xml:space="preserve"> 17287 -rw-rw-r-- 1 ec2-user ec2-user    4 Oct 30 08:45 test4.txt</w:t>
            </w:r>
          </w:p>
          <w:p w:rsidR="00204F2E" w:rsidRDefault="00204F2E" w:rsidP="00204F2E">
            <w:r w:rsidRPr="008A0D53">
              <w:rPr>
                <w:rFonts w:asciiTheme="minorEastAsia" w:hAnsiTheme="minorEastAsia"/>
              </w:rPr>
              <w:t xml:space="preserve"> 17288 -rw-rw-r-- 1 ec2-user ec2-user    4 Oct 30 08:45 test5.txt</w:t>
            </w:r>
          </w:p>
        </w:tc>
      </w:tr>
    </w:tbl>
    <w:p w:rsidR="00204F2E" w:rsidRDefault="00015DD2" w:rsidP="00506B47">
      <w:r>
        <w:t>一番左に表示されているのが</w:t>
      </w:r>
      <w:r w:rsidRPr="00015DD2">
        <w:rPr>
          <w:rFonts w:hint="eastAsia"/>
          <w:b/>
        </w:rPr>
        <w:t>i</w:t>
      </w:r>
      <w:r w:rsidRPr="00015DD2">
        <w:rPr>
          <w:rFonts w:hint="eastAsia"/>
          <w:b/>
        </w:rPr>
        <w:t>ノード番号です</w:t>
      </w:r>
      <w:r w:rsidRPr="00015DD2">
        <w:rPr>
          <w:rFonts w:hint="eastAsia"/>
        </w:rPr>
        <w:t>。</w:t>
      </w:r>
      <w:r>
        <w:rPr>
          <w:rFonts w:hint="eastAsia"/>
        </w:rPr>
        <w:t>ファイルの管理番号のようなものです。</w:t>
      </w:r>
    </w:p>
    <w:p w:rsidR="00015DD2" w:rsidRDefault="00015DD2" w:rsidP="00506B47">
      <w:r>
        <w:rPr>
          <w:rFonts w:hint="eastAsia"/>
        </w:rPr>
        <w:t>上記の実行結果を見ると「</w:t>
      </w:r>
      <w:r w:rsidRPr="008A0D53">
        <w:rPr>
          <w:rFonts w:asciiTheme="minorEastAsia" w:hAnsiTheme="minorEastAsia" w:hint="eastAsia"/>
        </w:rPr>
        <w:t>test1.txt</w:t>
      </w:r>
      <w:r>
        <w:rPr>
          <w:rFonts w:hint="eastAsia"/>
        </w:rPr>
        <w:t>」「</w:t>
      </w:r>
      <w:r w:rsidR="00E3691F">
        <w:rPr>
          <w:rFonts w:asciiTheme="minorEastAsia" w:hAnsiTheme="minorEastAsia" w:hint="eastAsia"/>
        </w:rPr>
        <w:t>test1hardlink</w:t>
      </w:r>
      <w:r w:rsidRPr="008A0D53">
        <w:rPr>
          <w:rFonts w:asciiTheme="minorEastAsia" w:hAnsiTheme="minorEastAsia" w:hint="eastAsia"/>
        </w:rPr>
        <w:t>.txt</w:t>
      </w:r>
      <w:r>
        <w:rPr>
          <w:rFonts w:hint="eastAsia"/>
        </w:rPr>
        <w:t>」</w:t>
      </w:r>
      <w:r w:rsidR="005C6F79">
        <w:rPr>
          <w:rFonts w:hint="eastAsia"/>
        </w:rPr>
        <w:t>は</w:t>
      </w:r>
      <w:r w:rsidR="005C6F79" w:rsidRPr="008A0D53">
        <w:rPr>
          <w:rFonts w:asciiTheme="minorEastAsia" w:hAnsiTheme="minorEastAsia" w:hint="eastAsia"/>
        </w:rPr>
        <w:t>i</w:t>
      </w:r>
      <w:r w:rsidR="005C6F79">
        <w:rPr>
          <w:rFonts w:hint="eastAsia"/>
        </w:rPr>
        <w:t>ノード番号が同じ、つまり同じ実態を指し示しています。</w:t>
      </w:r>
    </w:p>
    <w:p w:rsidR="00D9086F" w:rsidRDefault="00D9086F" w:rsidP="00506B47"/>
    <w:p w:rsidR="00D9086F" w:rsidRDefault="00D9086F" w:rsidP="00D9086F">
      <w:pPr>
        <w:rPr>
          <w:b/>
        </w:rPr>
      </w:pPr>
      <w:r>
        <w:rPr>
          <w:rFonts w:hint="eastAsia"/>
          <w:b/>
        </w:rPr>
        <w:t>■ハードリンクを削除する</w:t>
      </w:r>
    </w:p>
    <w:p w:rsidR="00D9086F" w:rsidRDefault="00D9086F" w:rsidP="00D9086F">
      <w:r>
        <w:rPr>
          <w:rFonts w:hint="eastAsia"/>
        </w:rPr>
        <w:t>ハードリンクされているファイルを削除すると、「</w:t>
      </w:r>
      <w:r w:rsidRPr="00DA38ED">
        <w:rPr>
          <w:rFonts w:asciiTheme="minorEastAsia" w:hAnsiTheme="minorEastAsia" w:hint="eastAsia"/>
        </w:rPr>
        <w:t>ls -il</w:t>
      </w:r>
      <w:r>
        <w:rPr>
          <w:rFonts w:hint="eastAsia"/>
        </w:rPr>
        <w:t>」コマンドで表示されるリンクの数が一つずつ減っていきます。</w:t>
      </w:r>
      <w:r w:rsidR="00D73C6D">
        <w:rPr>
          <w:rFonts w:hint="eastAsia"/>
        </w:rPr>
        <w:t>ハードリンクされている「</w:t>
      </w:r>
      <w:r w:rsidR="00051860">
        <w:rPr>
          <w:rFonts w:asciiTheme="minorEastAsia" w:hAnsiTheme="minorEastAsia" w:hint="eastAsia"/>
        </w:rPr>
        <w:t>test1hardlink</w:t>
      </w:r>
      <w:bookmarkStart w:id="0" w:name="_GoBack"/>
      <w:bookmarkEnd w:id="0"/>
      <w:r w:rsidR="00D73C6D" w:rsidRPr="00087538">
        <w:rPr>
          <w:rFonts w:asciiTheme="minorEastAsia" w:hAnsiTheme="minorEastAsia" w:hint="eastAsia"/>
        </w:rPr>
        <w:t>.txt</w:t>
      </w:r>
      <w:r w:rsidR="00D73C6D">
        <w:rPr>
          <w:rFonts w:hint="eastAsia"/>
        </w:rPr>
        <w:t>」を削除するとハードリンクの数が</w:t>
      </w:r>
      <w:r w:rsidR="00D73C6D">
        <w:rPr>
          <w:rFonts w:hint="eastAsia"/>
        </w:rPr>
        <w:t>1</w:t>
      </w:r>
      <w:r w:rsidR="00D73C6D">
        <w:rPr>
          <w:rFonts w:hint="eastAsia"/>
        </w:rPr>
        <w:t>になっていることが分かります。</w:t>
      </w:r>
    </w:p>
    <w:tbl>
      <w:tblPr>
        <w:tblStyle w:val="a3"/>
        <w:tblW w:w="0" w:type="auto"/>
        <w:tblLook w:val="04A0" w:firstRow="1" w:lastRow="0" w:firstColumn="1" w:lastColumn="0" w:noHBand="0" w:noVBand="1"/>
      </w:tblPr>
      <w:tblGrid>
        <w:gridCol w:w="8702"/>
      </w:tblGrid>
      <w:tr w:rsidR="00727F43" w:rsidTr="00727F43">
        <w:tc>
          <w:tcPr>
            <w:tcW w:w="8702" w:type="dxa"/>
          </w:tcPr>
          <w:p w:rsidR="00727F43" w:rsidRPr="00DA38ED" w:rsidRDefault="00DA38ED" w:rsidP="00D9086F">
            <w:pPr>
              <w:rPr>
                <w:rFonts w:asciiTheme="minorEastAsia" w:hAnsiTheme="minorEastAsia"/>
              </w:rPr>
            </w:pPr>
            <w:r w:rsidRPr="00DA38ED">
              <w:rPr>
                <w:rFonts w:asciiTheme="minorEastAsia" w:hAnsiTheme="minorEastAsia"/>
              </w:rPr>
              <w:t>[ec2-u</w:t>
            </w:r>
            <w:r w:rsidR="00B00879">
              <w:rPr>
                <w:rFonts w:asciiTheme="minorEastAsia" w:hAnsiTheme="minorEastAsia"/>
              </w:rPr>
              <w:t>ser@ip-172-31-8-35 ~]$ rm test1</w:t>
            </w:r>
            <w:r w:rsidR="00B00879">
              <w:rPr>
                <w:rFonts w:asciiTheme="minorEastAsia" w:hAnsiTheme="minorEastAsia" w:hint="eastAsia"/>
              </w:rPr>
              <w:t>hardlink</w:t>
            </w:r>
            <w:r w:rsidRPr="00DA38ED">
              <w:rPr>
                <w:rFonts w:asciiTheme="minorEastAsia" w:hAnsiTheme="minorEastAsia"/>
              </w:rPr>
              <w:t>.txt</w:t>
            </w:r>
          </w:p>
          <w:p w:rsidR="00DA38ED" w:rsidRPr="00DA38ED" w:rsidRDefault="00DA38ED" w:rsidP="00D9086F">
            <w:pPr>
              <w:rPr>
                <w:rFonts w:asciiTheme="minorEastAsia" w:hAnsiTheme="minorEastAsia"/>
              </w:rPr>
            </w:pPr>
            <w:r w:rsidRPr="00DA38ED">
              <w:rPr>
                <w:rFonts w:asciiTheme="minorEastAsia" w:hAnsiTheme="minorEastAsia"/>
              </w:rPr>
              <w:t>[ec2-user@ip-172-31-8-35 ~]$ ls –l</w:t>
            </w:r>
          </w:p>
          <w:p w:rsidR="00DA38ED" w:rsidRPr="00DA38ED" w:rsidRDefault="00DA38ED" w:rsidP="00DA38ED">
            <w:pPr>
              <w:rPr>
                <w:rFonts w:asciiTheme="minorEastAsia" w:hAnsiTheme="minorEastAsia"/>
              </w:rPr>
            </w:pPr>
            <w:r w:rsidRPr="00DA38ED">
              <w:rPr>
                <w:rFonts w:asciiTheme="minorEastAsia" w:hAnsiTheme="minorEastAsia"/>
              </w:rPr>
              <w:t>-rw-rw-r-- 1 ec2-user ec2-user    4 Oct 30 08:45 test1.txt</w:t>
            </w:r>
          </w:p>
          <w:p w:rsidR="00DA38ED" w:rsidRPr="00DA38ED" w:rsidRDefault="00DA38ED" w:rsidP="00DA38ED">
            <w:pPr>
              <w:rPr>
                <w:rFonts w:asciiTheme="minorEastAsia" w:hAnsiTheme="minorEastAsia"/>
              </w:rPr>
            </w:pPr>
            <w:r w:rsidRPr="00DA38ED">
              <w:rPr>
                <w:rFonts w:asciiTheme="minorEastAsia" w:hAnsiTheme="minorEastAsia"/>
              </w:rPr>
              <w:t>-rw-rw-r-- 1 ec2-user ec2-user    4 Oct 30 08:45 test2.txt</w:t>
            </w:r>
          </w:p>
          <w:p w:rsidR="00DA38ED" w:rsidRPr="00DA38ED" w:rsidRDefault="00DA38ED" w:rsidP="00DA38ED">
            <w:pPr>
              <w:rPr>
                <w:rFonts w:asciiTheme="minorEastAsia" w:hAnsiTheme="minorEastAsia"/>
              </w:rPr>
            </w:pPr>
            <w:r w:rsidRPr="00DA38ED">
              <w:rPr>
                <w:rFonts w:asciiTheme="minorEastAsia" w:hAnsiTheme="minorEastAsia"/>
              </w:rPr>
              <w:t>-rw-rw-r-- 1 ec2-user ec2-user    4 Oct 30 08:45 test3.txt</w:t>
            </w:r>
          </w:p>
          <w:p w:rsidR="00DA38ED" w:rsidRPr="00DA38ED" w:rsidRDefault="00DA38ED" w:rsidP="00DA38ED">
            <w:pPr>
              <w:rPr>
                <w:rFonts w:asciiTheme="minorEastAsia" w:hAnsiTheme="minorEastAsia"/>
              </w:rPr>
            </w:pPr>
            <w:r w:rsidRPr="00DA38ED">
              <w:rPr>
                <w:rFonts w:asciiTheme="minorEastAsia" w:hAnsiTheme="minorEastAsia"/>
              </w:rPr>
              <w:t>-rw-rw-r-- 1 ec2-user ec2-user    4 Oct 30 08:45 test4.txt</w:t>
            </w:r>
          </w:p>
          <w:p w:rsidR="00DA38ED" w:rsidRDefault="00DA38ED" w:rsidP="00DA38ED">
            <w:r w:rsidRPr="00DA38ED">
              <w:rPr>
                <w:rFonts w:asciiTheme="minorEastAsia" w:hAnsiTheme="minorEastAsia"/>
              </w:rPr>
              <w:t>-rw-rw-r-- 1 ec2-user ec2-user    4 Oct 30 08:45 test5.txt</w:t>
            </w:r>
          </w:p>
        </w:tc>
      </w:tr>
    </w:tbl>
    <w:p w:rsidR="00727F43" w:rsidRPr="00D9086F" w:rsidRDefault="006E60C1" w:rsidP="00D9086F">
      <w:r>
        <w:t>ハードリンクの数が</w:t>
      </w:r>
      <w:r>
        <w:rPr>
          <w:rFonts w:hint="eastAsia"/>
        </w:rPr>
        <w:t>0</w:t>
      </w:r>
      <w:r>
        <w:rPr>
          <w:rFonts w:hint="eastAsia"/>
        </w:rPr>
        <w:t>のファイルは存在しません。システム的には、このハードリンクの数が</w:t>
      </w:r>
      <w:r>
        <w:rPr>
          <w:rFonts w:hint="eastAsia"/>
        </w:rPr>
        <w:t>0</w:t>
      </w:r>
      <w:r>
        <w:rPr>
          <w:rFonts w:hint="eastAsia"/>
        </w:rPr>
        <w:t>になったときにファイルの実体が削除されるわけです。</w:t>
      </w:r>
    </w:p>
    <w:sectPr w:rsidR="00727F43" w:rsidRPr="00D908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8DB" w:rsidRDefault="006748DB" w:rsidP="008811C9">
      <w:r>
        <w:separator/>
      </w:r>
    </w:p>
  </w:endnote>
  <w:endnote w:type="continuationSeparator" w:id="0">
    <w:p w:rsidR="006748DB" w:rsidRDefault="006748DB" w:rsidP="0088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8DB" w:rsidRDefault="006748DB" w:rsidP="008811C9">
      <w:r>
        <w:separator/>
      </w:r>
    </w:p>
  </w:footnote>
  <w:footnote w:type="continuationSeparator" w:id="0">
    <w:p w:rsidR="006748DB" w:rsidRDefault="006748DB" w:rsidP="008811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80"/>
    <w:rsid w:val="0000391F"/>
    <w:rsid w:val="00015DD2"/>
    <w:rsid w:val="000210FA"/>
    <w:rsid w:val="000414FA"/>
    <w:rsid w:val="000509D8"/>
    <w:rsid w:val="00051860"/>
    <w:rsid w:val="00061E4E"/>
    <w:rsid w:val="000623B4"/>
    <w:rsid w:val="00067B2E"/>
    <w:rsid w:val="00077601"/>
    <w:rsid w:val="00086AE5"/>
    <w:rsid w:val="00087538"/>
    <w:rsid w:val="00096968"/>
    <w:rsid w:val="000A4444"/>
    <w:rsid w:val="000A5367"/>
    <w:rsid w:val="000C1082"/>
    <w:rsid w:val="000C4F76"/>
    <w:rsid w:val="000D6E45"/>
    <w:rsid w:val="000F2333"/>
    <w:rsid w:val="00144CAD"/>
    <w:rsid w:val="0016144A"/>
    <w:rsid w:val="0016365C"/>
    <w:rsid w:val="00175126"/>
    <w:rsid w:val="00185433"/>
    <w:rsid w:val="001A7AF4"/>
    <w:rsid w:val="001A7F7C"/>
    <w:rsid w:val="001B2B0B"/>
    <w:rsid w:val="001B568C"/>
    <w:rsid w:val="001B7DD1"/>
    <w:rsid w:val="001C6A8F"/>
    <w:rsid w:val="001D7A71"/>
    <w:rsid w:val="001E1483"/>
    <w:rsid w:val="001E46D1"/>
    <w:rsid w:val="002032C0"/>
    <w:rsid w:val="00203EE9"/>
    <w:rsid w:val="00204F2E"/>
    <w:rsid w:val="00210D81"/>
    <w:rsid w:val="00214C02"/>
    <w:rsid w:val="00222273"/>
    <w:rsid w:val="00224492"/>
    <w:rsid w:val="002419E3"/>
    <w:rsid w:val="0027068F"/>
    <w:rsid w:val="002839C5"/>
    <w:rsid w:val="00293C0C"/>
    <w:rsid w:val="002A67C1"/>
    <w:rsid w:val="002A79DC"/>
    <w:rsid w:val="002B08EB"/>
    <w:rsid w:val="002B260B"/>
    <w:rsid w:val="002B44F9"/>
    <w:rsid w:val="002C6EB3"/>
    <w:rsid w:val="002E3A65"/>
    <w:rsid w:val="002F39DF"/>
    <w:rsid w:val="0030736B"/>
    <w:rsid w:val="003166BC"/>
    <w:rsid w:val="003224AA"/>
    <w:rsid w:val="00332604"/>
    <w:rsid w:val="0033434C"/>
    <w:rsid w:val="0033525C"/>
    <w:rsid w:val="00337E5C"/>
    <w:rsid w:val="00340EBF"/>
    <w:rsid w:val="0034171B"/>
    <w:rsid w:val="00343BD8"/>
    <w:rsid w:val="0036641B"/>
    <w:rsid w:val="0037134B"/>
    <w:rsid w:val="00383FE8"/>
    <w:rsid w:val="00387FF9"/>
    <w:rsid w:val="003A70F5"/>
    <w:rsid w:val="003B7B0B"/>
    <w:rsid w:val="003C2123"/>
    <w:rsid w:val="003C44CB"/>
    <w:rsid w:val="003F1F65"/>
    <w:rsid w:val="003F3EFB"/>
    <w:rsid w:val="00404316"/>
    <w:rsid w:val="004129C5"/>
    <w:rsid w:val="0044537F"/>
    <w:rsid w:val="00454771"/>
    <w:rsid w:val="0045708B"/>
    <w:rsid w:val="0046223D"/>
    <w:rsid w:val="00464611"/>
    <w:rsid w:val="00481936"/>
    <w:rsid w:val="00481C92"/>
    <w:rsid w:val="00496622"/>
    <w:rsid w:val="004A5757"/>
    <w:rsid w:val="004C1B63"/>
    <w:rsid w:val="004E4B6E"/>
    <w:rsid w:val="004E7ED6"/>
    <w:rsid w:val="005002E8"/>
    <w:rsid w:val="00506B47"/>
    <w:rsid w:val="00533C64"/>
    <w:rsid w:val="00542DD8"/>
    <w:rsid w:val="00557939"/>
    <w:rsid w:val="005674C6"/>
    <w:rsid w:val="00567CA8"/>
    <w:rsid w:val="00571A5B"/>
    <w:rsid w:val="00575276"/>
    <w:rsid w:val="00580D07"/>
    <w:rsid w:val="00587050"/>
    <w:rsid w:val="005A124C"/>
    <w:rsid w:val="005C6F79"/>
    <w:rsid w:val="005D613A"/>
    <w:rsid w:val="005E5575"/>
    <w:rsid w:val="005F2708"/>
    <w:rsid w:val="005F305D"/>
    <w:rsid w:val="00603539"/>
    <w:rsid w:val="00604525"/>
    <w:rsid w:val="00611D00"/>
    <w:rsid w:val="006125C8"/>
    <w:rsid w:val="006312B9"/>
    <w:rsid w:val="00655583"/>
    <w:rsid w:val="00655D16"/>
    <w:rsid w:val="00663FC1"/>
    <w:rsid w:val="00664AB0"/>
    <w:rsid w:val="0066507C"/>
    <w:rsid w:val="00667969"/>
    <w:rsid w:val="00672425"/>
    <w:rsid w:val="006748DB"/>
    <w:rsid w:val="00674B70"/>
    <w:rsid w:val="0068098F"/>
    <w:rsid w:val="006813E6"/>
    <w:rsid w:val="006954BD"/>
    <w:rsid w:val="00695FA4"/>
    <w:rsid w:val="006A1CF4"/>
    <w:rsid w:val="006B1EDA"/>
    <w:rsid w:val="006B43AF"/>
    <w:rsid w:val="006B49F3"/>
    <w:rsid w:val="006E60C1"/>
    <w:rsid w:val="007121D0"/>
    <w:rsid w:val="00727F43"/>
    <w:rsid w:val="007309EA"/>
    <w:rsid w:val="00734505"/>
    <w:rsid w:val="00740A80"/>
    <w:rsid w:val="00746652"/>
    <w:rsid w:val="007578F9"/>
    <w:rsid w:val="007828C3"/>
    <w:rsid w:val="00792521"/>
    <w:rsid w:val="007B58E8"/>
    <w:rsid w:val="007C116F"/>
    <w:rsid w:val="007D5201"/>
    <w:rsid w:val="007E0B00"/>
    <w:rsid w:val="007F2FD3"/>
    <w:rsid w:val="007F519B"/>
    <w:rsid w:val="0081079B"/>
    <w:rsid w:val="00822EB6"/>
    <w:rsid w:val="00830EF6"/>
    <w:rsid w:val="00831345"/>
    <w:rsid w:val="00831C2C"/>
    <w:rsid w:val="00841151"/>
    <w:rsid w:val="008500D8"/>
    <w:rsid w:val="00851C3B"/>
    <w:rsid w:val="00857FA5"/>
    <w:rsid w:val="008811C9"/>
    <w:rsid w:val="00894E10"/>
    <w:rsid w:val="008977C7"/>
    <w:rsid w:val="008A0D53"/>
    <w:rsid w:val="008A2EAC"/>
    <w:rsid w:val="008A6238"/>
    <w:rsid w:val="008C1375"/>
    <w:rsid w:val="008D579C"/>
    <w:rsid w:val="008E04AA"/>
    <w:rsid w:val="008E2838"/>
    <w:rsid w:val="008E7100"/>
    <w:rsid w:val="008F07EB"/>
    <w:rsid w:val="009005CD"/>
    <w:rsid w:val="009153CC"/>
    <w:rsid w:val="009232DE"/>
    <w:rsid w:val="00936240"/>
    <w:rsid w:val="009518DB"/>
    <w:rsid w:val="00952D28"/>
    <w:rsid w:val="00953325"/>
    <w:rsid w:val="0095411B"/>
    <w:rsid w:val="00961684"/>
    <w:rsid w:val="009701F5"/>
    <w:rsid w:val="009725E4"/>
    <w:rsid w:val="00981F69"/>
    <w:rsid w:val="00993A60"/>
    <w:rsid w:val="00995C44"/>
    <w:rsid w:val="009A21BF"/>
    <w:rsid w:val="009A6459"/>
    <w:rsid w:val="009B02CA"/>
    <w:rsid w:val="009B063C"/>
    <w:rsid w:val="009B16CC"/>
    <w:rsid w:val="009B2416"/>
    <w:rsid w:val="009F6EDB"/>
    <w:rsid w:val="00A13679"/>
    <w:rsid w:val="00A14649"/>
    <w:rsid w:val="00A41071"/>
    <w:rsid w:val="00A43736"/>
    <w:rsid w:val="00A52606"/>
    <w:rsid w:val="00A6538C"/>
    <w:rsid w:val="00A7131D"/>
    <w:rsid w:val="00A82247"/>
    <w:rsid w:val="00A91E61"/>
    <w:rsid w:val="00AA2D00"/>
    <w:rsid w:val="00AC392C"/>
    <w:rsid w:val="00AC78A4"/>
    <w:rsid w:val="00AD1203"/>
    <w:rsid w:val="00AD27A1"/>
    <w:rsid w:val="00B006FA"/>
    <w:rsid w:val="00B00879"/>
    <w:rsid w:val="00B04839"/>
    <w:rsid w:val="00B06079"/>
    <w:rsid w:val="00B17B98"/>
    <w:rsid w:val="00B20BC7"/>
    <w:rsid w:val="00B21DDF"/>
    <w:rsid w:val="00B220E3"/>
    <w:rsid w:val="00B22728"/>
    <w:rsid w:val="00B242DD"/>
    <w:rsid w:val="00B272E8"/>
    <w:rsid w:val="00B3397D"/>
    <w:rsid w:val="00B37ECD"/>
    <w:rsid w:val="00B475C5"/>
    <w:rsid w:val="00B555E3"/>
    <w:rsid w:val="00B62BBF"/>
    <w:rsid w:val="00B7063C"/>
    <w:rsid w:val="00B81803"/>
    <w:rsid w:val="00B85D48"/>
    <w:rsid w:val="00B90385"/>
    <w:rsid w:val="00B950FF"/>
    <w:rsid w:val="00BA50E5"/>
    <w:rsid w:val="00BB0484"/>
    <w:rsid w:val="00BB66E2"/>
    <w:rsid w:val="00BE0057"/>
    <w:rsid w:val="00C03087"/>
    <w:rsid w:val="00C051B5"/>
    <w:rsid w:val="00C153A7"/>
    <w:rsid w:val="00C24150"/>
    <w:rsid w:val="00C30ECE"/>
    <w:rsid w:val="00C42629"/>
    <w:rsid w:val="00C83FCB"/>
    <w:rsid w:val="00C93163"/>
    <w:rsid w:val="00C958A0"/>
    <w:rsid w:val="00CA4BA6"/>
    <w:rsid w:val="00CD7222"/>
    <w:rsid w:val="00CD743A"/>
    <w:rsid w:val="00CE4BD1"/>
    <w:rsid w:val="00D04211"/>
    <w:rsid w:val="00D23175"/>
    <w:rsid w:val="00D2708F"/>
    <w:rsid w:val="00D309C0"/>
    <w:rsid w:val="00D557A0"/>
    <w:rsid w:val="00D73104"/>
    <w:rsid w:val="00D73C6D"/>
    <w:rsid w:val="00D76C2E"/>
    <w:rsid w:val="00D82296"/>
    <w:rsid w:val="00D861E8"/>
    <w:rsid w:val="00D9086F"/>
    <w:rsid w:val="00D9213E"/>
    <w:rsid w:val="00DA16D6"/>
    <w:rsid w:val="00DA29C5"/>
    <w:rsid w:val="00DA38ED"/>
    <w:rsid w:val="00DC0C49"/>
    <w:rsid w:val="00DC0D9E"/>
    <w:rsid w:val="00DD7535"/>
    <w:rsid w:val="00DF1665"/>
    <w:rsid w:val="00DF7020"/>
    <w:rsid w:val="00E20E4B"/>
    <w:rsid w:val="00E212BD"/>
    <w:rsid w:val="00E24BAD"/>
    <w:rsid w:val="00E34734"/>
    <w:rsid w:val="00E3691F"/>
    <w:rsid w:val="00E37DF5"/>
    <w:rsid w:val="00E50E08"/>
    <w:rsid w:val="00E70950"/>
    <w:rsid w:val="00E70FBD"/>
    <w:rsid w:val="00E801D9"/>
    <w:rsid w:val="00E87D85"/>
    <w:rsid w:val="00E918CE"/>
    <w:rsid w:val="00EA503A"/>
    <w:rsid w:val="00EA5EAB"/>
    <w:rsid w:val="00EC212D"/>
    <w:rsid w:val="00EC43DF"/>
    <w:rsid w:val="00EC78B3"/>
    <w:rsid w:val="00ED3C8B"/>
    <w:rsid w:val="00ED67EF"/>
    <w:rsid w:val="00F01453"/>
    <w:rsid w:val="00F201D9"/>
    <w:rsid w:val="00F36F03"/>
    <w:rsid w:val="00F40D14"/>
    <w:rsid w:val="00F46AE3"/>
    <w:rsid w:val="00F541EE"/>
    <w:rsid w:val="00F62E9E"/>
    <w:rsid w:val="00F729E2"/>
    <w:rsid w:val="00F7400C"/>
    <w:rsid w:val="00F77DD0"/>
    <w:rsid w:val="00F85E80"/>
    <w:rsid w:val="00F87CEB"/>
    <w:rsid w:val="00F94FDD"/>
    <w:rsid w:val="00F9780B"/>
    <w:rsid w:val="00FA4EAC"/>
    <w:rsid w:val="00FB0199"/>
    <w:rsid w:val="00FC5347"/>
    <w:rsid w:val="00FD27EE"/>
    <w:rsid w:val="00FE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03EE9"/>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03EE9"/>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 w:type="paragraph" w:styleId="a6">
    <w:name w:val="header"/>
    <w:basedOn w:val="a"/>
    <w:link w:val="a7"/>
    <w:uiPriority w:val="99"/>
    <w:unhideWhenUsed/>
    <w:rsid w:val="008811C9"/>
    <w:pPr>
      <w:tabs>
        <w:tab w:val="center" w:pos="4252"/>
        <w:tab w:val="right" w:pos="8504"/>
      </w:tabs>
      <w:snapToGrid w:val="0"/>
    </w:pPr>
  </w:style>
  <w:style w:type="character" w:customStyle="1" w:styleId="a7">
    <w:name w:val="ヘッダー (文字)"/>
    <w:basedOn w:val="a0"/>
    <w:link w:val="a6"/>
    <w:uiPriority w:val="99"/>
    <w:rsid w:val="008811C9"/>
  </w:style>
  <w:style w:type="paragraph" w:styleId="a8">
    <w:name w:val="footer"/>
    <w:basedOn w:val="a"/>
    <w:link w:val="a9"/>
    <w:uiPriority w:val="99"/>
    <w:unhideWhenUsed/>
    <w:rsid w:val="008811C9"/>
    <w:pPr>
      <w:tabs>
        <w:tab w:val="center" w:pos="4252"/>
        <w:tab w:val="right" w:pos="8504"/>
      </w:tabs>
      <w:snapToGrid w:val="0"/>
    </w:pPr>
  </w:style>
  <w:style w:type="character" w:customStyle="1" w:styleId="a9">
    <w:name w:val="フッター (文字)"/>
    <w:basedOn w:val="a0"/>
    <w:link w:val="a8"/>
    <w:uiPriority w:val="99"/>
    <w:rsid w:val="008811C9"/>
  </w:style>
  <w:style w:type="paragraph" w:styleId="aa">
    <w:name w:val="No Spacing"/>
    <w:uiPriority w:val="1"/>
    <w:qFormat/>
    <w:rsid w:val="008811C9"/>
    <w:pPr>
      <w:widowControl w:val="0"/>
      <w:jc w:val="both"/>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03EE9"/>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03EE9"/>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 w:type="paragraph" w:styleId="a6">
    <w:name w:val="header"/>
    <w:basedOn w:val="a"/>
    <w:link w:val="a7"/>
    <w:uiPriority w:val="99"/>
    <w:unhideWhenUsed/>
    <w:rsid w:val="008811C9"/>
    <w:pPr>
      <w:tabs>
        <w:tab w:val="center" w:pos="4252"/>
        <w:tab w:val="right" w:pos="8504"/>
      </w:tabs>
      <w:snapToGrid w:val="0"/>
    </w:pPr>
  </w:style>
  <w:style w:type="character" w:customStyle="1" w:styleId="a7">
    <w:name w:val="ヘッダー (文字)"/>
    <w:basedOn w:val="a0"/>
    <w:link w:val="a6"/>
    <w:uiPriority w:val="99"/>
    <w:rsid w:val="008811C9"/>
  </w:style>
  <w:style w:type="paragraph" w:styleId="a8">
    <w:name w:val="footer"/>
    <w:basedOn w:val="a"/>
    <w:link w:val="a9"/>
    <w:uiPriority w:val="99"/>
    <w:unhideWhenUsed/>
    <w:rsid w:val="008811C9"/>
    <w:pPr>
      <w:tabs>
        <w:tab w:val="center" w:pos="4252"/>
        <w:tab w:val="right" w:pos="8504"/>
      </w:tabs>
      <w:snapToGrid w:val="0"/>
    </w:pPr>
  </w:style>
  <w:style w:type="character" w:customStyle="1" w:styleId="a9">
    <w:name w:val="フッター (文字)"/>
    <w:basedOn w:val="a0"/>
    <w:link w:val="a8"/>
    <w:uiPriority w:val="99"/>
    <w:rsid w:val="008811C9"/>
  </w:style>
  <w:style w:type="paragraph" w:styleId="aa">
    <w:name w:val="No Spacing"/>
    <w:uiPriority w:val="1"/>
    <w:qFormat/>
    <w:rsid w:val="008811C9"/>
    <w:pPr>
      <w:widowControl w:val="0"/>
      <w:jc w:val="both"/>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AFB2-6F45-4DAE-9B15-0A1FBF5E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2</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0</dc:creator>
  <cp:lastModifiedBy>PC-70</cp:lastModifiedBy>
  <cp:revision>245</cp:revision>
  <dcterms:created xsi:type="dcterms:W3CDTF">2020-10-19T06:30:00Z</dcterms:created>
  <dcterms:modified xsi:type="dcterms:W3CDTF">2020-11-11T00:24:00Z</dcterms:modified>
</cp:coreProperties>
</file>